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ED" w:rsidRPr="0035152B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="Arial"/>
          <w:b/>
        </w:rPr>
      </w:pPr>
      <w:r w:rsidRPr="0035152B">
        <w:rPr>
          <w:rFonts w:asciiTheme="minorHAnsi" w:hAnsiTheme="minorHAnsi" w:cs="Arial"/>
          <w:b/>
        </w:rPr>
        <w:t xml:space="preserve"> PLANIFICACIÓN </w:t>
      </w:r>
      <w:r w:rsidR="00B41B31" w:rsidRPr="0035152B">
        <w:rPr>
          <w:rFonts w:asciiTheme="minorHAnsi" w:hAnsiTheme="minorHAnsi" w:cs="Arial"/>
          <w:b/>
        </w:rPr>
        <w:t xml:space="preserve">DE UNIDAD </w:t>
      </w:r>
      <w:r w:rsidRPr="0035152B">
        <w:rPr>
          <w:rFonts w:asciiTheme="minorHAnsi" w:hAnsiTheme="minorHAnsi" w:cs="Arial"/>
          <w:b/>
        </w:rPr>
        <w:t xml:space="preserve">POR DESTREZAS CON CRITERIOS DE DESEMPEÑO </w:t>
      </w:r>
    </w:p>
    <w:tbl>
      <w:tblPr>
        <w:tblW w:w="15379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224"/>
        <w:gridCol w:w="467"/>
        <w:gridCol w:w="709"/>
        <w:gridCol w:w="362"/>
        <w:gridCol w:w="505"/>
        <w:gridCol w:w="1401"/>
        <w:gridCol w:w="425"/>
        <w:gridCol w:w="709"/>
        <w:gridCol w:w="31"/>
        <w:gridCol w:w="1103"/>
        <w:gridCol w:w="1701"/>
        <w:gridCol w:w="425"/>
        <w:gridCol w:w="851"/>
        <w:gridCol w:w="425"/>
        <w:gridCol w:w="143"/>
        <w:gridCol w:w="1417"/>
        <w:gridCol w:w="141"/>
        <w:gridCol w:w="142"/>
        <w:gridCol w:w="851"/>
        <w:gridCol w:w="425"/>
        <w:gridCol w:w="709"/>
        <w:gridCol w:w="1191"/>
        <w:gridCol w:w="22"/>
      </w:tblGrid>
      <w:tr w:rsidR="006B1521" w:rsidRPr="0035152B" w:rsidTr="00D24267">
        <w:trPr>
          <w:gridAfter w:val="1"/>
          <w:wAfter w:w="22" w:type="dxa"/>
          <w:trHeight w:val="725"/>
          <w:jc w:val="center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Pr="0035152B" w:rsidRDefault="006B1521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noProof/>
                <w:lang w:eastAsia="es-EC"/>
              </w:rPr>
              <w:drawing>
                <wp:inline distT="0" distB="0" distL="0" distR="0">
                  <wp:extent cx="1076325" cy="400050"/>
                  <wp:effectExtent l="0" t="0" r="9525" b="0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0" w:type="dxa"/>
            <w:gridSpan w:val="1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35152B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Pr="0035152B" w:rsidRDefault="006B1521" w:rsidP="003130ED">
            <w:pPr>
              <w:jc w:val="center"/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B1521" w:rsidRPr="0035152B" w:rsidRDefault="006B1521" w:rsidP="000F4A25">
            <w:pPr>
              <w:jc w:val="center"/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RPr="0035152B" w:rsidTr="00D24267">
        <w:trPr>
          <w:gridAfter w:val="1"/>
          <w:wAfter w:w="22" w:type="dxa"/>
          <w:trHeight w:val="408"/>
          <w:jc w:val="center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Pr="0035152B" w:rsidRDefault="006B1521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 w:rsidRPr="0035152B"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RPr="0035152B" w:rsidTr="00D24267">
        <w:trPr>
          <w:gridAfter w:val="1"/>
          <w:wAfter w:w="22" w:type="dxa"/>
          <w:trHeight w:val="309"/>
          <w:jc w:val="center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35152B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RPr="0035152B" w:rsidTr="00D24267">
        <w:trPr>
          <w:gridAfter w:val="1"/>
          <w:wAfter w:w="22" w:type="dxa"/>
          <w:trHeight w:val="354"/>
          <w:jc w:val="center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35152B" w:rsidRDefault="006B1521">
            <w:pPr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35152B" w:rsidRDefault="000F4A25">
            <w:pPr>
              <w:rPr>
                <w:rFonts w:asciiTheme="minorHAnsi" w:hAnsiTheme="minorHAnsi"/>
                <w:bCs/>
                <w:color w:val="auto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bCs/>
                <w:color w:val="auto"/>
                <w:sz w:val="20"/>
                <w:szCs w:val="20"/>
                <w:lang w:eastAsia="es-EC"/>
              </w:rPr>
              <w:t>Christian Cundur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35152B" w:rsidRDefault="000F4A25">
            <w:pPr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>Área</w:t>
            </w:r>
            <w:r w:rsidR="006B1521"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>: 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Pr="0035152B" w:rsidRDefault="000F4A25">
            <w:pPr>
              <w:rPr>
                <w:rFonts w:asciiTheme="minorHAnsi" w:hAnsiTheme="minorHAnsi"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Matemáti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Pr="0035152B" w:rsidRDefault="006B1521" w:rsidP="000F4A25">
            <w:pPr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 xml:space="preserve">Grado: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Pr="0035152B" w:rsidRDefault="000F4A25">
            <w:pPr>
              <w:rPr>
                <w:rFonts w:asciiTheme="minorHAnsi" w:hAnsiTheme="minorHAnsi"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Quint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Pr="0035152B" w:rsidRDefault="006B1521">
            <w:pPr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Pr="0035152B" w:rsidRDefault="000F4A25">
            <w:pPr>
              <w:rPr>
                <w:rFonts w:asciiTheme="minorHAnsi" w:hAnsiTheme="minorHAnsi"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“A” “B” “C”</w:t>
            </w:r>
          </w:p>
        </w:tc>
      </w:tr>
      <w:tr w:rsidR="000F4A25" w:rsidRPr="0035152B" w:rsidTr="00D24267">
        <w:trPr>
          <w:gridAfter w:val="1"/>
          <w:wAfter w:w="22" w:type="dxa"/>
          <w:trHeight w:val="411"/>
          <w:jc w:val="center"/>
        </w:trPr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F4A25" w:rsidRPr="0035152B" w:rsidRDefault="000F4A25" w:rsidP="000F4A25">
            <w:pPr>
              <w:jc w:val="both"/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 xml:space="preserve">Nº de unidad de planificación: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F4A25" w:rsidRPr="0035152B" w:rsidRDefault="00886712" w:rsidP="000F4A25">
            <w:pPr>
              <w:jc w:val="center"/>
              <w:rPr>
                <w:rFonts w:asciiTheme="minorHAnsi" w:hAnsiTheme="minorHAnsi"/>
                <w:bCs/>
                <w:color w:val="auto"/>
                <w:lang w:eastAsia="es-EC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25" w:rsidRPr="0035152B" w:rsidRDefault="000F4A25" w:rsidP="000525EB">
            <w:pPr>
              <w:jc w:val="both"/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</w:tc>
        <w:tc>
          <w:tcPr>
            <w:tcW w:w="9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4A25" w:rsidRPr="0035152B" w:rsidRDefault="00ED65BF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El Ecuador y sus paisajes</w:t>
            </w:r>
          </w:p>
        </w:tc>
      </w:tr>
      <w:tr w:rsidR="000F4A25" w:rsidRPr="0035152B" w:rsidTr="00D24267">
        <w:trPr>
          <w:gridAfter w:val="1"/>
          <w:wAfter w:w="22" w:type="dxa"/>
          <w:trHeight w:val="447"/>
          <w:jc w:val="center"/>
        </w:trPr>
        <w:tc>
          <w:tcPr>
            <w:tcW w:w="169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A25" w:rsidRPr="0035152B" w:rsidRDefault="000F4A25">
            <w:pPr>
              <w:rPr>
                <w:rFonts w:asciiTheme="minorHAnsi" w:hAnsiTheme="minorHAnsi"/>
                <w:bCs/>
                <w:color w:val="auto"/>
                <w:lang w:eastAsia="es-EC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A25" w:rsidRPr="0035152B" w:rsidRDefault="000F4A25">
            <w:pPr>
              <w:rPr>
                <w:rFonts w:asciiTheme="minorHAnsi" w:hAnsiTheme="minorHAnsi"/>
                <w:bCs/>
                <w:color w:val="auto"/>
                <w:lang w:eastAsia="es-EC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25" w:rsidRPr="0035152B" w:rsidRDefault="000F4A25" w:rsidP="00173252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35152B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9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60D2" w:rsidRPr="00ED65BF" w:rsidRDefault="00ED65BF" w:rsidP="001F37A9">
            <w:pPr>
              <w:pStyle w:val="Default"/>
              <w:numPr>
                <w:ilvl w:val="0"/>
                <w:numId w:val="3"/>
              </w:numPr>
              <w:ind w:left="355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57E6B">
              <w:rPr>
                <w:bCs/>
                <w:sz w:val="20"/>
                <w:szCs w:val="18"/>
              </w:rPr>
              <w:t>Reconocer las relaciones de secuencia y orden mediante la observación, identificación y reflexión para utilizar en situaciones diarias.</w:t>
            </w:r>
          </w:p>
          <w:p w:rsidR="00ED65BF" w:rsidRPr="00ED65BF" w:rsidRDefault="00ED65BF" w:rsidP="001F37A9">
            <w:pPr>
              <w:pStyle w:val="Default"/>
              <w:numPr>
                <w:ilvl w:val="0"/>
                <w:numId w:val="3"/>
              </w:numPr>
              <w:ind w:left="355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57E6B">
              <w:rPr>
                <w:bCs/>
                <w:sz w:val="20"/>
                <w:szCs w:val="18"/>
              </w:rPr>
              <w:t>Identificar términos y el proceso de comprobación de la suma y resta mediante el análisis reflexivo-crítico con el fin de solucionar problemas del diario vivir.</w:t>
            </w:r>
          </w:p>
          <w:p w:rsidR="00ED65BF" w:rsidRPr="00ED65BF" w:rsidRDefault="00ED65BF" w:rsidP="001F37A9">
            <w:pPr>
              <w:pStyle w:val="Default"/>
              <w:numPr>
                <w:ilvl w:val="0"/>
                <w:numId w:val="3"/>
              </w:numPr>
              <w:ind w:left="355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57E6B">
              <w:rPr>
                <w:bCs/>
                <w:sz w:val="20"/>
                <w:szCs w:val="18"/>
              </w:rPr>
              <w:t>Aplicar las propiedades conmutativa, asociativa y neutro de la adición mediante la observación y el análisis para aplicar en operaciones combinadas y sea útil en el diario vivir.</w:t>
            </w:r>
          </w:p>
          <w:p w:rsidR="00ED65BF" w:rsidRPr="00ED65BF" w:rsidRDefault="00ED65BF" w:rsidP="001F37A9">
            <w:pPr>
              <w:pStyle w:val="Default"/>
              <w:numPr>
                <w:ilvl w:val="0"/>
                <w:numId w:val="3"/>
              </w:numPr>
              <w:ind w:left="355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57E6B">
              <w:rPr>
                <w:bCs/>
                <w:sz w:val="20"/>
                <w:szCs w:val="18"/>
              </w:rPr>
              <w:t>Identificar los términos y el proceso de la multiplicación mediante el análisis reflexivo-crítico para emplear en situaciones del diario vivir.</w:t>
            </w:r>
          </w:p>
          <w:p w:rsidR="00ED65BF" w:rsidRPr="00ED65BF" w:rsidRDefault="00ED65BF" w:rsidP="001F37A9">
            <w:pPr>
              <w:pStyle w:val="Default"/>
              <w:numPr>
                <w:ilvl w:val="0"/>
                <w:numId w:val="3"/>
              </w:numPr>
              <w:ind w:left="355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57E6B">
              <w:rPr>
                <w:bCs/>
                <w:sz w:val="20"/>
                <w:szCs w:val="18"/>
              </w:rPr>
              <w:t>Aplicar las propiedades conmutativa, asociativa y distributiva de la multiplicación mediante la observación y el análisis para aplicar en operaciones combinadas y sea útil en el diario vivir.</w:t>
            </w:r>
          </w:p>
          <w:p w:rsidR="00ED65BF" w:rsidRPr="0035152B" w:rsidRDefault="00ED65BF" w:rsidP="001F37A9">
            <w:pPr>
              <w:pStyle w:val="Default"/>
              <w:numPr>
                <w:ilvl w:val="0"/>
                <w:numId w:val="3"/>
              </w:numPr>
              <w:ind w:left="355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57E6B">
              <w:rPr>
                <w:bCs/>
                <w:sz w:val="20"/>
                <w:szCs w:val="18"/>
              </w:rPr>
              <w:t>Visualizar los términos y el proceso de la división en galera mediante la observación, el análisis reflexivo-crítico para emplear en situaciones cotidianas.</w:t>
            </w:r>
          </w:p>
        </w:tc>
      </w:tr>
      <w:tr w:rsidR="006B1521" w:rsidRPr="0035152B" w:rsidTr="00D24267">
        <w:trPr>
          <w:gridAfter w:val="1"/>
          <w:wAfter w:w="22" w:type="dxa"/>
          <w:trHeight w:val="287"/>
          <w:jc w:val="center"/>
        </w:trPr>
        <w:tc>
          <w:tcPr>
            <w:tcW w:w="1535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35152B" w:rsidRDefault="002F32F1" w:rsidP="000A38B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PLANIFICACIÓ</w:t>
            </w:r>
            <w:r w:rsidR="000A38B9"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N:</w:t>
            </w:r>
          </w:p>
        </w:tc>
      </w:tr>
      <w:tr w:rsidR="000525EB" w:rsidRPr="0035152B" w:rsidTr="00D24267">
        <w:trPr>
          <w:gridAfter w:val="1"/>
          <w:wAfter w:w="22" w:type="dxa"/>
          <w:trHeight w:val="287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Pr="0035152B" w:rsidRDefault="000525EB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</w:tc>
        <w:tc>
          <w:tcPr>
            <w:tcW w:w="125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D65BF" w:rsidRPr="00303B09" w:rsidRDefault="00ED65BF" w:rsidP="00ED65BF">
            <w:pPr>
              <w:pStyle w:val="Pa11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17"/>
                <w:szCs w:val="17"/>
              </w:rPr>
            </w:pPr>
            <w:r w:rsidRPr="00303B09">
              <w:rPr>
                <w:rFonts w:asciiTheme="minorHAnsi" w:hAnsiTheme="minorHAnsi" w:cs="Gotham"/>
                <w:color w:val="000000"/>
                <w:sz w:val="17"/>
                <w:szCs w:val="17"/>
              </w:rPr>
              <w:t xml:space="preserve">CE.M.3.2. Aprecia la utilidad de las relaciones de secuencia y orden entre diferentes conjuntos numéricos, así como el uso de la simbología matemática, cuando enfrenta, interpreta y analiza la veracidad de la información numérica que se presenta en el entorno. </w:t>
            </w:r>
          </w:p>
          <w:p w:rsidR="00ED65BF" w:rsidRPr="00303B09" w:rsidRDefault="00ED65BF" w:rsidP="00ED65BF">
            <w:pPr>
              <w:pStyle w:val="Pa11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17"/>
                <w:szCs w:val="17"/>
              </w:rPr>
            </w:pPr>
            <w:r w:rsidRPr="00303B09">
              <w:rPr>
                <w:rFonts w:asciiTheme="minorHAnsi" w:hAnsiTheme="minorHAnsi" w:cs="Gotham"/>
                <w:color w:val="000000"/>
                <w:sz w:val="17"/>
                <w:szCs w:val="17"/>
              </w:rPr>
              <w:t>CE.M.3.1. Emplea de forma razonada la tecnología, estrategias de cálculo y los algoritmos de la adición, sustracción, mul</w:t>
            </w:r>
            <w:r w:rsidRPr="00303B09">
              <w:rPr>
                <w:rFonts w:asciiTheme="minorHAnsi" w:hAnsiTheme="minorHAnsi" w:cs="Gotham"/>
                <w:color w:val="000000"/>
                <w:sz w:val="17"/>
                <w:szCs w:val="17"/>
              </w:rPr>
              <w:softHyphen/>
              <w:t xml:space="preserve">tiplicación y división de números naturales, en el planteamiento y solución de problemas, la generación de sucesiones numéricas, la revisión de procesos y la comprobación de resultados; explica con claridad los procesos utilizados. </w:t>
            </w:r>
          </w:p>
          <w:p w:rsidR="000525EB" w:rsidRPr="0035152B" w:rsidRDefault="00ED65BF" w:rsidP="007A60D2">
            <w:pPr>
              <w:pStyle w:val="Pa11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17"/>
                <w:szCs w:val="17"/>
              </w:rPr>
            </w:pPr>
            <w:r w:rsidRPr="00303B09">
              <w:rPr>
                <w:rFonts w:asciiTheme="minorHAnsi" w:hAnsiTheme="minorHAnsi" w:cs="Gotham"/>
                <w:color w:val="000000"/>
                <w:sz w:val="17"/>
                <w:szCs w:val="17"/>
              </w:rPr>
              <w:t xml:space="preserve">CE.M.3.5. Plantea problemas numéricos en los que intervienen números naturales, decimales o fraccionarios, asociados a situaciones del entorno; para el planteamiento emplea estrategias de cálculo mental, y para su solución, los algoritmos de las operaciones y propiedades. Justifica procesos y emplea de forma crítica la tecnología, como medio de verificación de resultados. </w:t>
            </w:r>
          </w:p>
        </w:tc>
      </w:tr>
      <w:tr w:rsidR="006B1521" w:rsidRPr="0035152B" w:rsidTr="00BD0355">
        <w:trPr>
          <w:gridAfter w:val="1"/>
          <w:wAfter w:w="22" w:type="dxa"/>
          <w:trHeight w:val="382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Pr="0035152B" w:rsidRDefault="006B1521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771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26E4" w:rsidRPr="002E26E4" w:rsidRDefault="002E26E4" w:rsidP="002E26E4">
            <w:pPr>
              <w:jc w:val="both"/>
              <w:rPr>
                <w:rFonts w:asciiTheme="minorHAnsi" w:hAnsiTheme="minorHAnsi" w:cs="Calibri"/>
                <w:sz w:val="20"/>
                <w:lang w:val="es-ES"/>
              </w:rPr>
            </w:pPr>
            <w:r w:rsidRPr="002E26E4">
              <w:rPr>
                <w:rFonts w:asciiTheme="minorHAnsi" w:hAnsiTheme="minorHAnsi" w:cs="Calibri"/>
                <w:b/>
                <w:sz w:val="20"/>
                <w:lang w:val="es-ES"/>
              </w:rPr>
              <w:t>La formación de una ciudadanía democrática:</w:t>
            </w:r>
            <w:r w:rsidRPr="002E26E4">
              <w:rPr>
                <w:rFonts w:asciiTheme="minorHAnsi" w:hAnsiTheme="minorHAnsi" w:cs="Calibri"/>
                <w:sz w:val="20"/>
                <w:lang w:val="es-ES"/>
              </w:rPr>
              <w:t xml:space="preserve"> El desarrollo de valores humanos universales, el cumplimiento de las obligaciones ciudadanas, la toma de conciencia de los derechos, el desarrollo de la identidad ecuatoriana y el respeto a los símbolos patrios, el aprendizaje de la convivencia dentro de una sociedad intercultural y plurinacional, la tolerancia hacia las ideas y costumbres de los demás y el respeto a las decisiones de la mayoría. </w:t>
            </w:r>
          </w:p>
          <w:p w:rsidR="002E26E4" w:rsidRPr="002E26E4" w:rsidRDefault="002E26E4" w:rsidP="002E26E4">
            <w:pPr>
              <w:jc w:val="both"/>
              <w:rPr>
                <w:rFonts w:asciiTheme="minorHAnsi" w:hAnsiTheme="minorHAnsi" w:cs="Calibri"/>
                <w:sz w:val="20"/>
                <w:lang w:val="es-ES"/>
              </w:rPr>
            </w:pPr>
            <w:r w:rsidRPr="002E26E4">
              <w:rPr>
                <w:rFonts w:asciiTheme="minorHAnsi" w:hAnsiTheme="minorHAnsi" w:cs="Calibri"/>
                <w:b/>
                <w:sz w:val="20"/>
                <w:lang w:val="es-ES"/>
              </w:rPr>
              <w:lastRenderedPageBreak/>
              <w:t>Compromiso:</w:t>
            </w:r>
            <w:r w:rsidRPr="002E26E4">
              <w:rPr>
                <w:rFonts w:asciiTheme="minorHAnsi" w:hAnsiTheme="minorHAnsi" w:cs="Calibri"/>
                <w:sz w:val="20"/>
                <w:lang w:val="es-ES"/>
              </w:rPr>
              <w:t xml:space="preserve"> Es involucrarse y apropiarse de las situaciones cotidianas, las capacidades personales y de grupo, para colaborar en la construcción de proyectos y acciones de beneficio con un alto sentido de responsabilidad. </w:t>
            </w:r>
          </w:p>
          <w:p w:rsidR="009F4453" w:rsidRPr="00BD0355" w:rsidRDefault="009F4453" w:rsidP="001F37A9">
            <w:pPr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1521" w:rsidRPr="0035152B" w:rsidRDefault="006B1521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 xml:space="preserve">PERIODOS: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521" w:rsidRPr="0035152B" w:rsidRDefault="001F37A9" w:rsidP="00BD0355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35152B" w:rsidRDefault="00B67D35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B1521" w:rsidRDefault="001F37A9" w:rsidP="00BD0355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6</w:t>
            </w:r>
            <w:r w:rsidR="00D222A2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 xml:space="preserve"> semanas</w:t>
            </w:r>
          </w:p>
          <w:p w:rsidR="00D222A2" w:rsidRDefault="00D222A2" w:rsidP="00BD0355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</w:p>
          <w:p w:rsidR="00D222A2" w:rsidRPr="0035152B" w:rsidRDefault="00CF67E8" w:rsidP="00BD0355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31 octubre al 9 de diciembre</w:t>
            </w:r>
          </w:p>
        </w:tc>
      </w:tr>
      <w:tr w:rsidR="00B83E77" w:rsidRPr="0035152B" w:rsidTr="00D24267">
        <w:trPr>
          <w:trHeight w:val="423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Pr="0035152B" w:rsidRDefault="00B83E77" w:rsidP="00300A8E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DESTREZAS CON CRITERIOS D</w:t>
            </w:r>
            <w:r w:rsid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 DESEMPEÑO A SER DESARROLLADAS</w:t>
            </w:r>
          </w:p>
        </w:tc>
        <w:tc>
          <w:tcPr>
            <w:tcW w:w="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35152B" w:rsidRDefault="00300A8E" w:rsidP="00300A8E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STRATEGIAS METODOLÓ</w:t>
            </w:r>
            <w:r w:rsidR="00B67D35"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GICA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35152B" w:rsidRDefault="00B67D35" w:rsidP="00300A8E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Pr="0035152B" w:rsidRDefault="00BD4282" w:rsidP="00300A8E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N</w:t>
            </w:r>
          </w:p>
          <w:p w:rsidR="00B83E77" w:rsidRPr="0035152B" w:rsidRDefault="00B83E77" w:rsidP="00300A8E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35152B" w:rsidRDefault="00B83E77" w:rsidP="00300A8E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nstrumentos</w:t>
            </w:r>
          </w:p>
        </w:tc>
      </w:tr>
      <w:tr w:rsidR="002E26E4" w:rsidRPr="0035152B" w:rsidTr="005B21D2">
        <w:trPr>
          <w:trHeight w:val="206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26E4" w:rsidRDefault="002E26E4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2E26E4">
              <w:rPr>
                <w:rFonts w:asciiTheme="minorHAnsi" w:hAnsiTheme="minorHAnsi" w:cs="Gotham"/>
                <w:color w:val="000000"/>
                <w:sz w:val="20"/>
                <w:szCs w:val="20"/>
              </w:rPr>
              <w:t>M.3.1.6. Establecer relaciones de secuencia y orden en un conjunto de números naturales de hasta nueve cifras, utili</w:t>
            </w:r>
            <w:r w:rsidRPr="002E26E4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zando material concreto, la semirrecta numérica y simbo</w:t>
            </w:r>
            <w:r w:rsidRPr="002E26E4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logía matemática (=, &lt;, &gt;).</w:t>
            </w:r>
          </w:p>
          <w:p w:rsidR="00B30761" w:rsidRDefault="00B30761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  <w:p w:rsidR="00B30761" w:rsidRPr="00B30761" w:rsidRDefault="00B30761" w:rsidP="002E26E4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7</w:t>
            </w:r>
            <w:r w:rsidRPr="00B30761"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 xml:space="preserve"> periodos</w:t>
            </w:r>
          </w:p>
        </w:tc>
        <w:tc>
          <w:tcPr>
            <w:tcW w:w="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26E4" w:rsidRPr="002E26E4" w:rsidRDefault="002E26E4" w:rsidP="002E26E4">
            <w:pPr>
              <w:jc w:val="center"/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</w:pPr>
            <w:r w:rsidRPr="002E26E4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MÉTODO DEDUCTIVO</w:t>
            </w:r>
          </w:p>
          <w:p w:rsidR="004F5A06" w:rsidRDefault="002E26E4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Enunciación:</w:t>
            </w:r>
            <w:r w:rsidRPr="002E26E4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</w:t>
            </w:r>
          </w:p>
          <w:p w:rsidR="004F5A06" w:rsidRDefault="004F5A06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Dialogar sobre las extensiones de las ciudades principales del Ecuador.</w:t>
            </w:r>
          </w:p>
          <w:p w:rsidR="002E26E4" w:rsidRPr="002E26E4" w:rsidRDefault="002E26E4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2E26E4">
              <w:rPr>
                <w:rFonts w:asciiTheme="minorHAnsi" w:hAnsiTheme="minorHAnsi" w:cs="Gotham"/>
                <w:color w:val="000000"/>
                <w:sz w:val="20"/>
                <w:szCs w:val="20"/>
              </w:rPr>
              <w:t>Visualizar cantidades de hasta seis cifras.</w:t>
            </w:r>
          </w:p>
          <w:p w:rsidR="004F5A06" w:rsidRDefault="002E26E4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Comprobación:</w:t>
            </w:r>
            <w:r w:rsidRPr="002E26E4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</w:t>
            </w:r>
          </w:p>
          <w:p w:rsidR="002431FD" w:rsidRDefault="002431FD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Identificar números antecesores y sucesores.</w:t>
            </w:r>
          </w:p>
          <w:p w:rsidR="002E26E4" w:rsidRDefault="002E26E4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2E26E4">
              <w:rPr>
                <w:rFonts w:asciiTheme="minorHAnsi" w:hAnsiTheme="minorHAnsi" w:cs="Gotham"/>
                <w:color w:val="000000"/>
                <w:sz w:val="20"/>
                <w:szCs w:val="20"/>
              </w:rPr>
              <w:t>Comparar cifras que ocupan la misma posición.</w:t>
            </w:r>
          </w:p>
          <w:p w:rsidR="004F5A06" w:rsidRDefault="004F5A06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Determinar cuál número es mayor, menor o igual.</w:t>
            </w:r>
          </w:p>
          <w:p w:rsidR="002431FD" w:rsidRPr="002E26E4" w:rsidRDefault="002431FD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Definir conceptos.</w:t>
            </w:r>
          </w:p>
          <w:p w:rsidR="002431FD" w:rsidRDefault="002E26E4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Aplicación:</w:t>
            </w:r>
            <w:r w:rsidRPr="002E26E4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</w:t>
            </w:r>
          </w:p>
          <w:p w:rsidR="002E26E4" w:rsidRDefault="002E26E4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2E26E4">
              <w:rPr>
                <w:rFonts w:asciiTheme="minorHAnsi" w:hAnsiTheme="minorHAnsi" w:cs="Gotham"/>
                <w:color w:val="000000"/>
                <w:sz w:val="20"/>
                <w:szCs w:val="20"/>
              </w:rPr>
              <w:t>Ubicar los signos mayor que, menor que o igual.</w:t>
            </w:r>
          </w:p>
          <w:p w:rsidR="002431FD" w:rsidRPr="00303B09" w:rsidRDefault="002431FD" w:rsidP="002E26E4">
            <w:pPr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Efectuar ejercicios d</w:t>
            </w:r>
            <w:r w:rsidR="00CF67E8">
              <w:rPr>
                <w:rFonts w:asciiTheme="minorHAnsi" w:hAnsiTheme="minorHAnsi" w:cs="Gotham"/>
                <w:color w:val="000000"/>
                <w:sz w:val="20"/>
                <w:szCs w:val="20"/>
              </w:rPr>
              <w:t>e aplicación págs. 26 y 27 en</w:t>
            </w: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casa</w:t>
            </w:r>
            <w:r w:rsidR="00CF67E8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y clase</w:t>
            </w: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E26E4" w:rsidRDefault="002E26E4" w:rsidP="002E26E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exto del estudiante</w:t>
            </w:r>
          </w:p>
          <w:p w:rsidR="002E26E4" w:rsidRDefault="002E26E4" w:rsidP="002E26E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uaderno de ejercicios</w:t>
            </w:r>
          </w:p>
          <w:p w:rsidR="002E26E4" w:rsidRDefault="00E10038" w:rsidP="002E26E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abla posicional</w:t>
            </w:r>
          </w:p>
          <w:p w:rsidR="00E10038" w:rsidRPr="0035152B" w:rsidRDefault="00E10038" w:rsidP="002E26E4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arjetas membretadas de los signos mayor que, menor que e igual que.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E26E4" w:rsidRPr="004871EB" w:rsidRDefault="004871EB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I.M.3.2.1. Expresa números naturales de hasta nueve dígitos como una suma de los valores posi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cionales de sus cifras. (I.3., I.4.)</w:t>
            </w:r>
          </w:p>
          <w:p w:rsidR="004871EB" w:rsidRDefault="004871EB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  <w:p w:rsidR="002E26E4" w:rsidRDefault="00D222A2" w:rsidP="002E26E4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Formula números naturales de hasta nueve cifras.</w:t>
            </w:r>
          </w:p>
          <w:p w:rsidR="00D222A2" w:rsidRPr="000E16C3" w:rsidRDefault="00D222A2" w:rsidP="002E26E4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Ubica adecuadamente los signos mayor que, menor que e igual que.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4" w:rsidRPr="00A92C19" w:rsidRDefault="002E26E4" w:rsidP="002E26E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TÉCNICA</w:t>
            </w:r>
          </w:p>
          <w:p w:rsidR="002E26E4" w:rsidRPr="00A92C19" w:rsidRDefault="002E26E4" w:rsidP="002E26E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Observación</w:t>
            </w:r>
          </w:p>
          <w:p w:rsidR="002E26E4" w:rsidRPr="00A92C19" w:rsidRDefault="002E26E4" w:rsidP="002E26E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INSTRUMENTO</w:t>
            </w:r>
          </w:p>
          <w:p w:rsidR="002E26E4" w:rsidRPr="005B21D2" w:rsidRDefault="002E26E4" w:rsidP="002E26E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Escala valorativa numérica</w:t>
            </w:r>
          </w:p>
        </w:tc>
      </w:tr>
      <w:tr w:rsidR="002E26E4" w:rsidRPr="0035152B" w:rsidTr="005B21D2">
        <w:trPr>
          <w:trHeight w:val="206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26E4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M.3.1.7. Reconocer términos de la adición y sustracción, y calcular la suma o la diferencia de números naturales. </w:t>
            </w:r>
          </w:p>
          <w:p w:rsidR="00B30761" w:rsidRDefault="00B30761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  <w:p w:rsidR="00B30761" w:rsidRPr="00B30761" w:rsidRDefault="00B30761" w:rsidP="004871EB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7</w:t>
            </w:r>
            <w:r w:rsidRPr="00B30761"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 xml:space="preserve"> periodos</w:t>
            </w:r>
          </w:p>
        </w:tc>
        <w:tc>
          <w:tcPr>
            <w:tcW w:w="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26E4" w:rsidRPr="004871EB" w:rsidRDefault="002E26E4" w:rsidP="004871EB">
            <w:pPr>
              <w:jc w:val="center"/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MÉTODO INDUCTIVO</w:t>
            </w:r>
          </w:p>
          <w:p w:rsidR="002431FD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Observación: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</w:t>
            </w:r>
          </w:p>
          <w:p w:rsidR="002E26E4" w:rsidRPr="004871EB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Observar </w:t>
            </w:r>
            <w:r w:rsidR="00DA2896">
              <w:rPr>
                <w:rFonts w:asciiTheme="minorHAnsi" w:hAnsiTheme="minorHAnsi" w:cs="Gotham"/>
                <w:color w:val="000000"/>
                <w:sz w:val="20"/>
                <w:szCs w:val="20"/>
              </w:rPr>
              <w:t>la tabla de las ciudades más pobladas de América Latina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de hasta seis cifras.</w:t>
            </w:r>
          </w:p>
          <w:p w:rsidR="002431FD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Experimentación: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</w:t>
            </w:r>
          </w:p>
          <w:p w:rsidR="002E26E4" w:rsidRPr="004871EB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Identificar términos y signos matemáticos.</w:t>
            </w:r>
          </w:p>
          <w:p w:rsidR="002431FD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Comparación: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</w:t>
            </w:r>
          </w:p>
          <w:p w:rsidR="002E26E4" w:rsidRPr="004871EB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Comparar operadores matemáticos.</w:t>
            </w:r>
          </w:p>
          <w:p w:rsidR="002431FD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Abstracción: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</w:t>
            </w:r>
          </w:p>
          <w:p w:rsidR="002E26E4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Escuchar el proceso de adición y sustracción.</w:t>
            </w:r>
          </w:p>
          <w:p w:rsidR="002431FD" w:rsidRPr="004871EB" w:rsidRDefault="002431FD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Definir conceptos</w:t>
            </w:r>
          </w:p>
          <w:p w:rsidR="002431FD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Generalización: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</w:t>
            </w:r>
          </w:p>
          <w:p w:rsidR="002E26E4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Comprobar los operadores matemáticos.</w:t>
            </w:r>
          </w:p>
          <w:p w:rsidR="002431FD" w:rsidRPr="004871EB" w:rsidRDefault="002431FD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Realizar </w:t>
            </w:r>
            <w:r w:rsidR="00817415">
              <w:rPr>
                <w:rFonts w:asciiTheme="minorHAnsi" w:hAnsiTheme="minorHAnsi" w:cs="Gotham"/>
                <w:color w:val="000000"/>
                <w:sz w:val="20"/>
                <w:szCs w:val="20"/>
              </w:rPr>
              <w:t>ejercicios de</w:t>
            </w:r>
            <w:r w:rsidR="00CF67E8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aplicación págs. 52 a la 55 en </w:t>
            </w:r>
            <w:r w:rsidR="00817415">
              <w:rPr>
                <w:rFonts w:asciiTheme="minorHAnsi" w:hAnsiTheme="minorHAnsi" w:cs="Gotham"/>
                <w:color w:val="000000"/>
                <w:sz w:val="20"/>
                <w:szCs w:val="20"/>
              </w:rPr>
              <w:t>casa</w:t>
            </w:r>
            <w:r w:rsidR="00CF67E8">
              <w:rPr>
                <w:rFonts w:asciiTheme="minorHAnsi" w:hAnsiTheme="minorHAnsi" w:cs="Gotham"/>
                <w:color w:val="000000"/>
                <w:sz w:val="20"/>
                <w:szCs w:val="20"/>
              </w:rPr>
              <w:t>, clase y trabajo grupal</w:t>
            </w:r>
            <w:r w:rsidR="00817415">
              <w:rPr>
                <w:rFonts w:asciiTheme="minorHAnsi" w:hAnsiTheme="minorHAnsi" w:cs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E26E4" w:rsidRDefault="002E26E4" w:rsidP="002E26E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exto del estudiante</w:t>
            </w:r>
          </w:p>
          <w:p w:rsidR="002E26E4" w:rsidRDefault="002E26E4" w:rsidP="002E26E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uaderno de ejercicios</w:t>
            </w:r>
          </w:p>
          <w:p w:rsidR="002E26E4" w:rsidRDefault="002E26E4" w:rsidP="002E26E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abla posicional</w:t>
            </w:r>
          </w:p>
          <w:p w:rsidR="002E26E4" w:rsidRDefault="0060643F" w:rsidP="002E26E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arjetas membretadas</w:t>
            </w:r>
          </w:p>
          <w:p w:rsidR="0060643F" w:rsidRPr="0035152B" w:rsidRDefault="0060643F" w:rsidP="002E26E4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Equipos tecnológicos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E26E4" w:rsidRDefault="004871EB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I.M.3.1.1. Aplica estrategias de cálculo, los algoritmos de adi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ciones, sustracciones con nú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meros naturales  y en la solución de situaciones cot</w:t>
            </w:r>
            <w:r w:rsidR="007A4759">
              <w:rPr>
                <w:rFonts w:asciiTheme="minorHAnsi" w:hAnsiTheme="minorHAnsi" w:cs="Gotham"/>
                <w:color w:val="000000"/>
                <w:sz w:val="20"/>
                <w:szCs w:val="20"/>
              </w:rPr>
              <w:t>idianas sencillas. (I.3., I.4.)</w:t>
            </w:r>
          </w:p>
          <w:p w:rsidR="007A4759" w:rsidRDefault="007A4759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  <w:p w:rsidR="00D222A2" w:rsidRDefault="00D222A2" w:rsidP="002E26E4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Emplea cálculo mental en adiciones y sustracciones.</w:t>
            </w:r>
          </w:p>
          <w:p w:rsidR="00D222A2" w:rsidRDefault="00D222A2" w:rsidP="002E26E4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Resuelve problemas sencillos.</w:t>
            </w:r>
          </w:p>
          <w:p w:rsidR="002E26E4" w:rsidRPr="00013785" w:rsidRDefault="002E26E4" w:rsidP="002E26E4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4" w:rsidRPr="00A92C19" w:rsidRDefault="002E26E4" w:rsidP="002E26E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TÉCNICA</w:t>
            </w:r>
          </w:p>
          <w:p w:rsidR="002E26E4" w:rsidRPr="00A92C19" w:rsidRDefault="002E26E4" w:rsidP="002E26E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Observación</w:t>
            </w:r>
          </w:p>
          <w:p w:rsidR="002E26E4" w:rsidRPr="00A92C19" w:rsidRDefault="002E26E4" w:rsidP="002E26E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INSTRUMENTO</w:t>
            </w:r>
          </w:p>
          <w:p w:rsidR="002E26E4" w:rsidRPr="005B21D2" w:rsidRDefault="002E26E4" w:rsidP="002E26E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Escala valorativa numérica</w:t>
            </w:r>
          </w:p>
        </w:tc>
      </w:tr>
      <w:tr w:rsidR="002E26E4" w:rsidRPr="0035152B" w:rsidTr="00C97F58">
        <w:trPr>
          <w:trHeight w:val="206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0761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M.3.1.8. Aplicar las propiedades de la adición como estrate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gia de cálculo mental y la solución de problemas.</w:t>
            </w:r>
          </w:p>
          <w:p w:rsidR="002E26E4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B30761" w:rsidRPr="00B30761" w:rsidRDefault="00B30761" w:rsidP="004871EB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 w:rsidRPr="00B30761"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7 periodos</w:t>
            </w:r>
          </w:p>
        </w:tc>
        <w:tc>
          <w:tcPr>
            <w:tcW w:w="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26E4" w:rsidRPr="004871EB" w:rsidRDefault="002E26E4" w:rsidP="004871EB">
            <w:pPr>
              <w:jc w:val="center"/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lastRenderedPageBreak/>
              <w:t>MÉTODO DEDUCTIVO</w:t>
            </w:r>
          </w:p>
          <w:p w:rsidR="00DA2896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Enunciación: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</w:t>
            </w:r>
          </w:p>
          <w:p w:rsidR="00DA2896" w:rsidRDefault="00DA2896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Dialogar sobre los términos de la adición.</w:t>
            </w:r>
          </w:p>
          <w:p w:rsidR="002E26E4" w:rsidRPr="004871EB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Deducir la prop</w:t>
            </w:r>
            <w:r w:rsidR="00DA2896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iedad conmutativa, asociativa y </w:t>
            </w:r>
            <w:r w:rsidR="00300FC3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 xml:space="preserve">elemento 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neutro de la adición.</w:t>
            </w:r>
          </w:p>
          <w:p w:rsidR="00134B34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Comprobación: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</w:t>
            </w:r>
          </w:p>
          <w:p w:rsidR="0060643F" w:rsidRDefault="0060643F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Investigar las poblaciones de las provincias del Ecuador.</w:t>
            </w:r>
          </w:p>
          <w:p w:rsidR="002E26E4" w:rsidRPr="004871EB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Comparar los ejercicios con cada propiedad.</w:t>
            </w:r>
          </w:p>
          <w:p w:rsidR="00134B34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Aplicación: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</w:t>
            </w:r>
          </w:p>
          <w:p w:rsidR="002E26E4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Realizar ejercicios aplicando cada propiedad.</w:t>
            </w:r>
          </w:p>
          <w:p w:rsidR="00134B34" w:rsidRPr="004871EB" w:rsidRDefault="00134B3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Ejecutar las actividades de las págs. 58 y 59 de manera grupal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E26E4" w:rsidRDefault="002E26E4" w:rsidP="002E26E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lastRenderedPageBreak/>
              <w:t>Texto del estudiante</w:t>
            </w:r>
          </w:p>
          <w:p w:rsidR="002E26E4" w:rsidRDefault="002E26E4" w:rsidP="002E26E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uaderno de ejercicios</w:t>
            </w:r>
          </w:p>
          <w:p w:rsidR="002E26E4" w:rsidRDefault="002E26E4" w:rsidP="002E26E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abla posicional</w:t>
            </w:r>
          </w:p>
          <w:p w:rsidR="002E26E4" w:rsidRDefault="002E26E4" w:rsidP="002E26E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arjetas membretadas</w:t>
            </w:r>
          </w:p>
          <w:p w:rsidR="002E26E4" w:rsidRPr="0035152B" w:rsidRDefault="0060643F" w:rsidP="002E26E4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lastRenderedPageBreak/>
              <w:t>Equipos tecnológicos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E26E4" w:rsidRDefault="004871EB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>I.M.3.5.1. Aplica las propiedades de las operaciones (adición), estrategias de cálculo mental, algoritmos de la adición de nú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 xml:space="preserve">meros 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 xml:space="preserve">naturales para resolver ejercicios y problemas con </w:t>
            </w:r>
            <w:r w:rsidR="007A4759">
              <w:rPr>
                <w:rFonts w:asciiTheme="minorHAnsi" w:hAnsiTheme="minorHAnsi" w:cs="Gotham"/>
                <w:color w:val="000000"/>
                <w:sz w:val="20"/>
                <w:szCs w:val="20"/>
              </w:rPr>
              <w:t>operaciones com</w:t>
            </w:r>
            <w:r w:rsidR="007A4759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binadas. (I.1.)</w:t>
            </w:r>
          </w:p>
          <w:p w:rsidR="007A4759" w:rsidRDefault="007A4759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  <w:p w:rsidR="00D222A2" w:rsidRDefault="00D222A2" w:rsidP="002E26E4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Realiza adiciones y sustracciones con problemas sencillos.</w:t>
            </w:r>
          </w:p>
          <w:p w:rsidR="002E26E4" w:rsidRPr="00D222A2" w:rsidRDefault="00D222A2" w:rsidP="002E26E4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Resuelve problemas con operaciones combinadas.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E4" w:rsidRPr="00A92C19" w:rsidRDefault="002E26E4" w:rsidP="002E26E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lastRenderedPageBreak/>
              <w:t>TÉCNICA</w:t>
            </w:r>
          </w:p>
          <w:p w:rsidR="002E26E4" w:rsidRPr="00A92C19" w:rsidRDefault="002E26E4" w:rsidP="002E26E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Observación</w:t>
            </w:r>
          </w:p>
          <w:p w:rsidR="002E26E4" w:rsidRPr="00A92C19" w:rsidRDefault="002E26E4" w:rsidP="002E26E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INSTRUMENTO</w:t>
            </w:r>
          </w:p>
          <w:p w:rsidR="002E26E4" w:rsidRPr="00C97F58" w:rsidRDefault="002E26E4" w:rsidP="002E26E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Escala valorativa numérica</w:t>
            </w:r>
          </w:p>
        </w:tc>
      </w:tr>
      <w:tr w:rsidR="002E26E4" w:rsidRPr="0035152B" w:rsidTr="00C97F58">
        <w:trPr>
          <w:trHeight w:val="206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26E4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>M.3.1.9. Reconocer términos y realizar multiplicaciones en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tre números naturales, aplicando el algoritmo de la multipli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 xml:space="preserve">cación y con el uso de la tecnología. </w:t>
            </w:r>
          </w:p>
          <w:p w:rsidR="00B30761" w:rsidRDefault="00B30761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  <w:p w:rsidR="00B30761" w:rsidRPr="00B30761" w:rsidRDefault="00B30761" w:rsidP="004871EB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 w:rsidRPr="00B30761"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7 periodos</w:t>
            </w:r>
          </w:p>
        </w:tc>
        <w:tc>
          <w:tcPr>
            <w:tcW w:w="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26E4" w:rsidRPr="004871EB" w:rsidRDefault="002E26E4" w:rsidP="004871EB">
            <w:pPr>
              <w:jc w:val="center"/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MÉTODO DEDUCTIVO</w:t>
            </w:r>
          </w:p>
          <w:p w:rsidR="0037014D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Enunciación: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</w:t>
            </w:r>
          </w:p>
          <w:p w:rsidR="0037014D" w:rsidRDefault="00B5466C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Jugar a la mente más rápida con las tablas de multiplicar.</w:t>
            </w:r>
          </w:p>
          <w:p w:rsidR="0037014D" w:rsidRDefault="0037014D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Identificar los términos de la multiplicación.</w:t>
            </w:r>
          </w:p>
          <w:p w:rsidR="002E26E4" w:rsidRPr="004871EB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Ubicar los factores.</w:t>
            </w:r>
          </w:p>
          <w:p w:rsidR="0037014D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Comprobación: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</w:t>
            </w:r>
          </w:p>
          <w:p w:rsidR="002E26E4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Escuchar el proceso de multiplicación</w:t>
            </w:r>
            <w:r w:rsidR="0037014D">
              <w:rPr>
                <w:rFonts w:asciiTheme="minorHAnsi" w:hAnsiTheme="minorHAnsi" w:cs="Gotham"/>
                <w:color w:val="000000"/>
                <w:sz w:val="20"/>
                <w:szCs w:val="20"/>
              </w:rPr>
              <w:t>.</w:t>
            </w:r>
          </w:p>
          <w:p w:rsidR="0055305B" w:rsidRPr="004871EB" w:rsidRDefault="0055305B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Emitir juicios de valor.</w:t>
            </w:r>
          </w:p>
          <w:p w:rsidR="0037014D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Aplicación: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</w:t>
            </w:r>
          </w:p>
          <w:p w:rsidR="002E26E4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Realizar multiplicaciones correctamente.</w:t>
            </w:r>
          </w:p>
          <w:p w:rsidR="0055305B" w:rsidRPr="004871EB" w:rsidRDefault="0055305B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Efectuar ejercicios de aplicación de la pág. 91 como parte de una lección escrita</w:t>
            </w:r>
            <w:r w:rsidR="00A03B98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y en casa</w:t>
            </w: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871EB" w:rsidRDefault="004871EB" w:rsidP="004871E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exto del estudiante</w:t>
            </w:r>
          </w:p>
          <w:p w:rsidR="004871EB" w:rsidRDefault="004871EB" w:rsidP="004871E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uaderno de ejercicios</w:t>
            </w:r>
          </w:p>
          <w:p w:rsidR="004871EB" w:rsidRDefault="004871EB" w:rsidP="004871E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abla posicional</w:t>
            </w:r>
          </w:p>
          <w:p w:rsidR="0060643F" w:rsidRDefault="0060643F" w:rsidP="004871E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ablas de multiplicar</w:t>
            </w:r>
          </w:p>
          <w:p w:rsidR="004871EB" w:rsidRDefault="004871EB" w:rsidP="004871E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arjetas membretadas</w:t>
            </w:r>
          </w:p>
          <w:p w:rsidR="0060643F" w:rsidRDefault="0060643F" w:rsidP="004871E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Equipos tecnológicos</w:t>
            </w:r>
          </w:p>
          <w:p w:rsidR="002E26E4" w:rsidRPr="0035152B" w:rsidRDefault="002E26E4" w:rsidP="004871E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E26E4" w:rsidRDefault="004871EB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I.M.3.1.1. Aplica estrategias de cálcu</w:t>
            </w:r>
            <w:r w:rsidR="00D222A2">
              <w:rPr>
                <w:rFonts w:asciiTheme="minorHAnsi" w:hAnsiTheme="minorHAnsi" w:cs="Gotham"/>
                <w:color w:val="000000"/>
                <w:sz w:val="20"/>
                <w:szCs w:val="20"/>
              </w:rPr>
              <w:t>lo, los algoritmos de multiplicaciones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con nú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meros naturales, y la tecnología en la construcción de suce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siones numéricas crecientes y en la solución de situaciones cotidianas sencillas. (I.3., I.4.)</w:t>
            </w:r>
          </w:p>
          <w:p w:rsidR="007A4759" w:rsidRDefault="007A4759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  <w:p w:rsidR="00D222A2" w:rsidRDefault="00D222A2" w:rsidP="00D222A2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Emplea cálculo mental en multiplicaciones.</w:t>
            </w:r>
          </w:p>
          <w:p w:rsidR="007A4759" w:rsidRPr="007A4759" w:rsidRDefault="00D222A2" w:rsidP="002E26E4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Resuelve problemas sencillos.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DD" w:rsidRPr="00A92C19" w:rsidRDefault="001C69DD" w:rsidP="001C69DD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TÉCNICA</w:t>
            </w:r>
          </w:p>
          <w:p w:rsidR="001C69DD" w:rsidRPr="00A92C19" w:rsidRDefault="001C69DD" w:rsidP="001C69DD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Observación</w:t>
            </w:r>
          </w:p>
          <w:p w:rsidR="001C69DD" w:rsidRPr="00A92C19" w:rsidRDefault="001C69DD" w:rsidP="001C69DD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INSTRUMENTO</w:t>
            </w:r>
          </w:p>
          <w:p w:rsidR="002E26E4" w:rsidRPr="00A92C19" w:rsidRDefault="001C69DD" w:rsidP="001C69DD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Escala valorativa numérica</w:t>
            </w:r>
          </w:p>
        </w:tc>
      </w:tr>
      <w:tr w:rsidR="002E26E4" w:rsidRPr="0035152B" w:rsidTr="00C97F58">
        <w:trPr>
          <w:trHeight w:val="206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26E4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M.3.1.10. Aplicar las propiedades de la multiplicación en el cálculo escrito y mental, y la resolución de ejercicios y pro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 xml:space="preserve">blemas. </w:t>
            </w:r>
          </w:p>
          <w:p w:rsidR="00B30761" w:rsidRDefault="00B30761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  <w:p w:rsidR="00B30761" w:rsidRPr="00B30761" w:rsidRDefault="00B30761" w:rsidP="004871EB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 w:rsidRPr="00B30761"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7 periodos</w:t>
            </w:r>
          </w:p>
        </w:tc>
        <w:tc>
          <w:tcPr>
            <w:tcW w:w="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26E4" w:rsidRPr="004871EB" w:rsidRDefault="002E26E4" w:rsidP="004871EB">
            <w:pPr>
              <w:jc w:val="center"/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MÉTODO DEDUCTIVO</w:t>
            </w:r>
          </w:p>
          <w:p w:rsidR="00267E5D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Enunciación: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</w:t>
            </w:r>
          </w:p>
          <w:p w:rsidR="001612DD" w:rsidRDefault="001612DD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Observar multiplicaciones en la pizarra.</w:t>
            </w:r>
          </w:p>
          <w:p w:rsidR="002E26E4" w:rsidRPr="004871EB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Deducir la propiedad conmutativa, asociativa y distributiva de la multiplicación.</w:t>
            </w:r>
          </w:p>
          <w:p w:rsidR="00267E5D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Comprobación: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</w:t>
            </w:r>
          </w:p>
          <w:p w:rsidR="002E26E4" w:rsidRPr="004871EB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Comparar los ejercicios con cada propiedad.</w:t>
            </w:r>
          </w:p>
          <w:p w:rsidR="00267E5D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Aplicación: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</w:t>
            </w:r>
          </w:p>
          <w:p w:rsidR="002E26E4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Realizar ejercicios aplicando cada propiedad.</w:t>
            </w:r>
          </w:p>
          <w:p w:rsidR="001612DD" w:rsidRPr="004871EB" w:rsidRDefault="001612DD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Realizar ejercicios de aplicación de las págs. 93 y 94 en la clase</w:t>
            </w:r>
            <w:r w:rsidR="00987E5D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y trabajo grupal</w:t>
            </w: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871EB" w:rsidRDefault="004871EB" w:rsidP="004871E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exto del estudiante</w:t>
            </w:r>
          </w:p>
          <w:p w:rsidR="004871EB" w:rsidRDefault="004871EB" w:rsidP="004871E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uaderno de ejercicios</w:t>
            </w:r>
          </w:p>
          <w:p w:rsidR="004871EB" w:rsidRDefault="004871EB" w:rsidP="004871E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abla posicional</w:t>
            </w:r>
          </w:p>
          <w:p w:rsidR="004871EB" w:rsidRDefault="004871EB" w:rsidP="004871E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arjetas membretadas</w:t>
            </w:r>
          </w:p>
          <w:p w:rsidR="002E26E4" w:rsidRDefault="0060643F" w:rsidP="004871E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ablas de multiplicar</w:t>
            </w:r>
          </w:p>
          <w:p w:rsidR="0060643F" w:rsidRPr="0035152B" w:rsidRDefault="0060643F" w:rsidP="004871E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Equipos tecnológicos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E26E4" w:rsidRDefault="004871EB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I.M.3.5.1. Aplica las propiedades de las operaciones (multiplicación), estrategias de cálculo mental, algoritmos de la multiplicación y de nú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meros naturales y la tecnología, para resolver ejercicios y problemas con operaciones com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binadas. (I.1.)</w:t>
            </w:r>
          </w:p>
          <w:p w:rsidR="007A4759" w:rsidRDefault="007A4759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  <w:p w:rsidR="00B43FEC" w:rsidRDefault="00B43FEC" w:rsidP="00B43FEC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Identifica las propiedades de la multiplicación.</w:t>
            </w:r>
          </w:p>
          <w:p w:rsidR="007A4759" w:rsidRPr="007A4759" w:rsidRDefault="00B43FEC" w:rsidP="00B43FEC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Resuelve problemas sencillos con multiplicaciones.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DD" w:rsidRPr="00A92C19" w:rsidRDefault="001C69DD" w:rsidP="001C69DD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TÉCNICA</w:t>
            </w:r>
          </w:p>
          <w:p w:rsidR="001C69DD" w:rsidRPr="00A92C19" w:rsidRDefault="001C69DD" w:rsidP="001C69DD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Observación</w:t>
            </w:r>
          </w:p>
          <w:p w:rsidR="001C69DD" w:rsidRPr="00A92C19" w:rsidRDefault="001C69DD" w:rsidP="001C69DD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INSTRUMENTO</w:t>
            </w:r>
          </w:p>
          <w:p w:rsidR="002E26E4" w:rsidRPr="00A92C19" w:rsidRDefault="001C69DD" w:rsidP="001C69DD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Escala valorativa numérica</w:t>
            </w:r>
          </w:p>
        </w:tc>
      </w:tr>
      <w:tr w:rsidR="002E26E4" w:rsidRPr="0035152B" w:rsidTr="00C97F58">
        <w:trPr>
          <w:trHeight w:val="206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26E4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M.3.1.11. Reconocer términos y realizar divisiones entre nú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 xml:space="preserve">meros naturales con residuo, con el dividendo mayor que el divisor, aplicando el algoritmo correspondiente y con el uso de 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 xml:space="preserve">la tecnología. </w:t>
            </w:r>
          </w:p>
          <w:p w:rsidR="00B30761" w:rsidRDefault="00B30761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  <w:p w:rsidR="00B30761" w:rsidRPr="00B30761" w:rsidRDefault="00B30761" w:rsidP="004871EB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 w:rsidRPr="00B30761"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7 periodos</w:t>
            </w:r>
          </w:p>
        </w:tc>
        <w:tc>
          <w:tcPr>
            <w:tcW w:w="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26E4" w:rsidRPr="004871EB" w:rsidRDefault="002E26E4" w:rsidP="004871EB">
            <w:pPr>
              <w:jc w:val="center"/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lastRenderedPageBreak/>
              <w:t>MÉTODO DEDUCTIVO</w:t>
            </w:r>
          </w:p>
          <w:p w:rsidR="00267E5D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Enunciación: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</w:t>
            </w:r>
          </w:p>
          <w:p w:rsidR="00D81C47" w:rsidRDefault="00D81C47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Jugar a la mente más rápida con las tablas de multiplicar.</w:t>
            </w:r>
          </w:p>
          <w:p w:rsidR="00D81C47" w:rsidRDefault="00D81C47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Observar divisiones.</w:t>
            </w:r>
          </w:p>
          <w:p w:rsidR="002E26E4" w:rsidRPr="004871EB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Ubicar cifras en el signo de galera.</w:t>
            </w:r>
          </w:p>
          <w:p w:rsidR="00267E5D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lastRenderedPageBreak/>
              <w:t>Comprobación: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</w:t>
            </w:r>
          </w:p>
          <w:p w:rsidR="002E26E4" w:rsidRPr="004871EB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Escuchar e</w:t>
            </w:r>
            <w:r w:rsidR="00D81C47">
              <w:rPr>
                <w:rFonts w:asciiTheme="minorHAnsi" w:hAnsiTheme="minorHAnsi" w:cs="Gotham"/>
                <w:color w:val="000000"/>
                <w:sz w:val="20"/>
                <w:szCs w:val="20"/>
              </w:rPr>
              <w:t>l proceso de división en galera de una o dos cifras.</w:t>
            </w:r>
          </w:p>
          <w:p w:rsidR="00267E5D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Aplicación: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</w:t>
            </w:r>
          </w:p>
          <w:p w:rsidR="002E26E4" w:rsidRDefault="002E26E4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Realizar divisiones correctamente.</w:t>
            </w:r>
          </w:p>
          <w:p w:rsidR="00D81C47" w:rsidRPr="004871EB" w:rsidRDefault="00D81C47" w:rsidP="004871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Ejecutar la</w:t>
            </w:r>
            <w:r w:rsidR="0060643F">
              <w:rPr>
                <w:rFonts w:asciiTheme="minorHAnsi" w:hAnsiTheme="minorHAnsi" w:cs="Gotham"/>
                <w:color w:val="000000"/>
                <w:sz w:val="20"/>
                <w:szCs w:val="20"/>
              </w:rPr>
              <w:t>s</w:t>
            </w: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actividades </w:t>
            </w:r>
            <w:r w:rsidR="008D5DF9">
              <w:rPr>
                <w:rFonts w:asciiTheme="minorHAnsi" w:hAnsiTheme="minorHAnsi" w:cs="Gotham"/>
                <w:color w:val="000000"/>
                <w:sz w:val="20"/>
                <w:szCs w:val="20"/>
              </w:rPr>
              <w:t>de la pág. 130 de manera grupal</w:t>
            </w:r>
            <w:r w:rsidR="00A03B98">
              <w:rPr>
                <w:rFonts w:asciiTheme="minorHAnsi" w:hAnsiTheme="minorHAnsi" w:cs="Gotham"/>
                <w:color w:val="000000"/>
                <w:sz w:val="20"/>
                <w:szCs w:val="20"/>
              </w:rPr>
              <w:t>, lección escrita y en casa</w:t>
            </w:r>
            <w:r w:rsidR="008D5DF9">
              <w:rPr>
                <w:rFonts w:asciiTheme="minorHAnsi" w:hAnsiTheme="minorHAnsi" w:cs="Gotham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871EB" w:rsidRDefault="004871EB" w:rsidP="004871E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lastRenderedPageBreak/>
              <w:t>Texto del estudiante</w:t>
            </w:r>
          </w:p>
          <w:p w:rsidR="004871EB" w:rsidRDefault="004871EB" w:rsidP="004871E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uaderno de ejercicios</w:t>
            </w:r>
          </w:p>
          <w:p w:rsidR="004871EB" w:rsidRDefault="004871EB" w:rsidP="004871E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abla posicional</w:t>
            </w:r>
          </w:p>
          <w:p w:rsidR="002E26E4" w:rsidRPr="0035152B" w:rsidRDefault="004871EB" w:rsidP="004871E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arjetas membretadas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E26E4" w:rsidRDefault="004871EB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t>I.M.3.1.1. Aplica estrategias de cálculo, los algoritmos de divisiones con nú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meros naturales, y la tecnología en la construcción de suce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 xml:space="preserve">siones numéricas decrecientes, y en la solución de situaciones </w:t>
            </w:r>
            <w:r w:rsidRPr="004871EB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>cotidianas sencillas. (I.3., I.4.)</w:t>
            </w:r>
          </w:p>
          <w:p w:rsidR="007A4759" w:rsidRDefault="007A4759" w:rsidP="002E26E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  <w:p w:rsidR="007A4759" w:rsidRDefault="00B43FEC" w:rsidP="002E26E4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Realiza divisiones correctamente.</w:t>
            </w:r>
          </w:p>
          <w:p w:rsidR="00B43FEC" w:rsidRPr="007A4759" w:rsidRDefault="00B43FEC" w:rsidP="002E26E4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Define los términos de la división.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DD" w:rsidRPr="00A92C19" w:rsidRDefault="001C69DD" w:rsidP="001C69DD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lastRenderedPageBreak/>
              <w:t>TÉCNICA</w:t>
            </w:r>
          </w:p>
          <w:p w:rsidR="001C69DD" w:rsidRPr="00A92C19" w:rsidRDefault="001C69DD" w:rsidP="001C69DD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Observación</w:t>
            </w:r>
          </w:p>
          <w:p w:rsidR="001C69DD" w:rsidRPr="00A92C19" w:rsidRDefault="001C69DD" w:rsidP="001C69DD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INSTRUMENTO</w:t>
            </w:r>
          </w:p>
          <w:p w:rsidR="002E26E4" w:rsidRPr="00A92C19" w:rsidRDefault="001C69DD" w:rsidP="001C69DD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Escala valorativa numérica</w:t>
            </w:r>
          </w:p>
        </w:tc>
      </w:tr>
      <w:tr w:rsidR="007A60D2" w:rsidRPr="0035152B" w:rsidTr="00D24267">
        <w:trPr>
          <w:trHeight w:val="312"/>
          <w:jc w:val="center"/>
        </w:trPr>
        <w:tc>
          <w:tcPr>
            <w:tcW w:w="153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0D2" w:rsidRPr="0035152B" w:rsidRDefault="007A60D2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3. ADAPTACIONES CURRICULARES</w:t>
            </w:r>
            <w:r w:rsidR="007C1F6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:</w:t>
            </w:r>
          </w:p>
        </w:tc>
      </w:tr>
      <w:tr w:rsidR="007A60D2" w:rsidRPr="0035152B" w:rsidTr="00D24267">
        <w:trPr>
          <w:trHeight w:val="431"/>
          <w:jc w:val="center"/>
        </w:trPr>
        <w:tc>
          <w:tcPr>
            <w:tcW w:w="5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60D2" w:rsidRPr="0035152B" w:rsidRDefault="007A60D2" w:rsidP="007A60D2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95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0D2" w:rsidRPr="0035152B" w:rsidRDefault="007A60D2" w:rsidP="007A60D2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F84160" w:rsidRPr="0035152B" w:rsidTr="00F84160">
        <w:trPr>
          <w:trHeight w:val="444"/>
          <w:jc w:val="center"/>
        </w:trPr>
        <w:tc>
          <w:tcPr>
            <w:tcW w:w="583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44B8" w:rsidRDefault="00D644B8" w:rsidP="00D644B8">
            <w:pPr>
              <w:pStyle w:val="Sinespaciado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s-EC"/>
              </w:rPr>
              <w:t xml:space="preserve">CASO </w:t>
            </w:r>
            <w:r>
              <w:rPr>
                <w:b/>
              </w:rPr>
              <w:t>cbm022</w:t>
            </w:r>
          </w:p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F84160">
              <w:rPr>
                <w:rFonts w:asciiTheme="minorHAnsi" w:hAnsiTheme="minorHAnsi" w:cs="Gotham"/>
                <w:color w:val="000000"/>
                <w:sz w:val="20"/>
                <w:szCs w:val="20"/>
              </w:rPr>
              <w:t>T</w:t>
            </w: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rastorno de déficit de atención, aprendizaje lento, adaptación curricular permanente, no asociada a la discapacidad, significativa, de aula y pedagógica.</w:t>
            </w:r>
          </w:p>
          <w:p w:rsidR="00F84160" w:rsidRPr="00F84160" w:rsidRDefault="00F84160" w:rsidP="00F84160">
            <w:pPr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</w:tc>
        <w:tc>
          <w:tcPr>
            <w:tcW w:w="9546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F84160">
              <w:rPr>
                <w:rFonts w:asciiTheme="minorHAnsi" w:hAnsiTheme="minorHAnsi" w:cs="Gotham"/>
                <w:color w:val="000000"/>
                <w:sz w:val="20"/>
                <w:szCs w:val="20"/>
              </w:rPr>
              <w:t>Adaptación Significativa</w:t>
            </w:r>
          </w:p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F84160">
              <w:rPr>
                <w:rFonts w:asciiTheme="minorHAnsi" w:hAnsiTheme="minorHAnsi" w:cs="Gotham"/>
                <w:color w:val="000000"/>
                <w:sz w:val="20"/>
                <w:szCs w:val="20"/>
              </w:rPr>
              <w:t>Permanente</w:t>
            </w:r>
          </w:p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Metodología</w:t>
            </w:r>
            <w:r w:rsidRPr="00F84160">
              <w:rPr>
                <w:rFonts w:asciiTheme="minorHAnsi" w:hAnsiTheme="minorHAnsi" w:cs="Gotham"/>
                <w:color w:val="000000"/>
                <w:sz w:val="20"/>
                <w:szCs w:val="20"/>
              </w:rPr>
              <w:t>: observación de organizadores gráficos</w:t>
            </w: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y tablas dinámicas.</w:t>
            </w:r>
          </w:p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F84160">
              <w:rPr>
                <w:rFonts w:asciiTheme="minorHAnsi" w:hAnsiTheme="minorHAnsi" w:cs="Gotham"/>
                <w:color w:val="000000"/>
                <w:sz w:val="20"/>
                <w:szCs w:val="20"/>
              </w:rPr>
              <w:t>Recursos: material visual y concreto</w:t>
            </w: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.</w:t>
            </w:r>
          </w:p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F84160">
              <w:rPr>
                <w:rFonts w:asciiTheme="minorHAnsi" w:hAnsiTheme="minorHAnsi" w:cs="Gotham"/>
                <w:color w:val="000000"/>
                <w:sz w:val="20"/>
                <w:szCs w:val="20"/>
              </w:rPr>
              <w:t>Criterios de Evaluación: calificaciones acordes a su ritmo de trabajo.</w:t>
            </w:r>
          </w:p>
        </w:tc>
      </w:tr>
      <w:tr w:rsidR="00F84160" w:rsidRPr="0035152B" w:rsidTr="00895B93">
        <w:trPr>
          <w:trHeight w:val="444"/>
          <w:jc w:val="center"/>
        </w:trPr>
        <w:tc>
          <w:tcPr>
            <w:tcW w:w="583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44B8" w:rsidRDefault="00D644B8" w:rsidP="00D644B8">
            <w:pPr>
              <w:pStyle w:val="Sinespaciado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s-EC"/>
              </w:rPr>
              <w:t xml:space="preserve">CASO </w:t>
            </w:r>
            <w:r>
              <w:rPr>
                <w:b/>
              </w:rPr>
              <w:t>cbm017</w:t>
            </w:r>
          </w:p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Trastorno de déficit de atención con hiperactividad, aprendizaje lento y mal comportamiento, adaptación curricular permanente, no asociada a la discapacidad, significativa, de aula y pedagógica.</w:t>
            </w:r>
          </w:p>
        </w:tc>
        <w:tc>
          <w:tcPr>
            <w:tcW w:w="9546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F84160">
              <w:rPr>
                <w:rFonts w:asciiTheme="minorHAnsi" w:hAnsiTheme="minorHAnsi" w:cs="Gotham"/>
                <w:color w:val="000000"/>
                <w:sz w:val="20"/>
                <w:szCs w:val="20"/>
              </w:rPr>
              <w:t>Adaptación Significativa</w:t>
            </w:r>
          </w:p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F84160">
              <w:rPr>
                <w:rFonts w:asciiTheme="minorHAnsi" w:hAnsiTheme="minorHAnsi" w:cs="Gotham"/>
                <w:color w:val="000000"/>
                <w:sz w:val="20"/>
                <w:szCs w:val="20"/>
              </w:rPr>
              <w:t>Permanente</w:t>
            </w:r>
          </w:p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Metodología</w:t>
            </w:r>
            <w:r w:rsidRPr="00F84160">
              <w:rPr>
                <w:rFonts w:asciiTheme="minorHAnsi" w:hAnsiTheme="minorHAnsi" w:cs="Gotham"/>
                <w:color w:val="000000"/>
                <w:sz w:val="20"/>
                <w:szCs w:val="20"/>
              </w:rPr>
              <w:t>: observación de organizadores gráficos</w:t>
            </w: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y tablas dinámicas.</w:t>
            </w:r>
          </w:p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F84160">
              <w:rPr>
                <w:rFonts w:asciiTheme="minorHAnsi" w:hAnsiTheme="minorHAnsi" w:cs="Gotham"/>
                <w:color w:val="000000"/>
                <w:sz w:val="20"/>
                <w:szCs w:val="20"/>
              </w:rPr>
              <w:t>Recursos: material visual y concreto</w:t>
            </w: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.</w:t>
            </w:r>
          </w:p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F84160">
              <w:rPr>
                <w:rFonts w:asciiTheme="minorHAnsi" w:hAnsiTheme="minorHAnsi" w:cs="Gotham"/>
                <w:color w:val="000000"/>
                <w:sz w:val="20"/>
                <w:szCs w:val="20"/>
              </w:rPr>
              <w:t>Criterios de Evaluación: calificaciones acordes a su ritmo de trabajo.</w:t>
            </w:r>
          </w:p>
        </w:tc>
      </w:tr>
      <w:tr w:rsidR="007A60D2" w:rsidRPr="0035152B" w:rsidTr="00D24267">
        <w:trPr>
          <w:trHeight w:val="431"/>
          <w:jc w:val="center"/>
        </w:trPr>
        <w:tc>
          <w:tcPr>
            <w:tcW w:w="5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A60D2" w:rsidRPr="0035152B" w:rsidRDefault="007A60D2" w:rsidP="007A60D2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A60D2" w:rsidRPr="0035152B" w:rsidRDefault="007A60D2" w:rsidP="007A60D2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50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D2" w:rsidRPr="0035152B" w:rsidRDefault="007A60D2" w:rsidP="007A60D2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7A60D2" w:rsidRPr="0035152B" w:rsidTr="00D24267">
        <w:trPr>
          <w:trHeight w:val="182"/>
          <w:jc w:val="center"/>
        </w:trPr>
        <w:tc>
          <w:tcPr>
            <w:tcW w:w="5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A60D2" w:rsidRPr="00173252" w:rsidRDefault="007A60D2" w:rsidP="007A60D2">
            <w:pPr>
              <w:rPr>
                <w:rFonts w:asciiTheme="minorHAnsi" w:hAnsiTheme="minorHAnsi"/>
                <w:bCs/>
                <w:color w:val="000000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r w:rsidR="00173252" w:rsidRPr="00173252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Lic. </w:t>
            </w:r>
            <w:r w:rsidR="00173252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Christian Cunduri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A60D2" w:rsidRPr="00173252" w:rsidRDefault="00173252" w:rsidP="007A60D2">
            <w:pPr>
              <w:rPr>
                <w:rFonts w:asciiTheme="minorHAnsi" w:hAnsiTheme="minorHAnsi"/>
                <w:bCs/>
                <w:color w:val="000000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Coordinadora del Área</w:t>
            </w:r>
            <w:r w:rsidR="007A60D2"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Msc.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 Amparito García</w:t>
            </w:r>
          </w:p>
        </w:tc>
        <w:tc>
          <w:tcPr>
            <w:tcW w:w="50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0D2" w:rsidRPr="00173252" w:rsidRDefault="00173252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C</w:t>
            </w:r>
            <w:r w:rsidR="007A60D2"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oordinación </w:t>
            </w: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P</w:t>
            </w:r>
            <w:r w:rsidR="007A60D2"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dagógica</w:t>
            </w: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: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Pr="00173252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Lic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. Elizabeth Vargas</w:t>
            </w:r>
          </w:p>
        </w:tc>
      </w:tr>
      <w:tr w:rsidR="007A60D2" w:rsidRPr="0035152B" w:rsidTr="00D24267">
        <w:trPr>
          <w:trHeight w:val="567"/>
          <w:jc w:val="center"/>
        </w:trPr>
        <w:tc>
          <w:tcPr>
            <w:tcW w:w="5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A60D2" w:rsidRDefault="00FD0443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8B6A37">
              <w:rPr>
                <w:noProof/>
                <w:lang w:eastAsia="es-EC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73025</wp:posOffset>
                  </wp:positionV>
                  <wp:extent cx="2066926" cy="734060"/>
                  <wp:effectExtent l="0" t="0" r="9525" b="8890"/>
                  <wp:wrapNone/>
                  <wp:docPr id="1" name="Imagen 1" descr="H:\OMAR\LA SALLE PLANIFICACIONES\5A 6A MATE 2017\5A MATE\Firma O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OMAR\LA SALLE PLANIFICACIONES\5A 6A MATE 2017\5A MATE\Firma O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6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A60D2"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:rsidR="00B14AC1" w:rsidRDefault="00B14AC1" w:rsidP="00C97B6B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</w:p>
          <w:p w:rsidR="00FD0443" w:rsidRDefault="00FD0443" w:rsidP="00C97B6B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</w:p>
          <w:p w:rsidR="00FD0443" w:rsidRDefault="00FD0443" w:rsidP="00C97B6B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</w:p>
          <w:p w:rsidR="00B14AC1" w:rsidRDefault="00B14AC1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</w:p>
          <w:p w:rsidR="00824E0A" w:rsidRDefault="00824E0A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</w:p>
          <w:p w:rsidR="00824E0A" w:rsidRPr="00173252" w:rsidRDefault="00824E0A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A60D2" w:rsidRDefault="007A60D2" w:rsidP="007A60D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:rsidR="00824E0A" w:rsidRPr="00173252" w:rsidRDefault="00824E0A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>
              <w:object w:dxaOrig="2415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85pt;height:72.65pt" o:ole="">
                  <v:imagedata r:id="rId10" o:title=""/>
                </v:shape>
                <o:OLEObject Type="Embed" ProgID="PBrush" ShapeID="_x0000_i1025" DrawAspect="Content" ObjectID="_1538672314" r:id="rId11"/>
              </w:object>
            </w:r>
          </w:p>
        </w:tc>
        <w:tc>
          <w:tcPr>
            <w:tcW w:w="50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0D2" w:rsidRPr="00173252" w:rsidRDefault="007A60D2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7A60D2" w:rsidRPr="0035152B" w:rsidTr="00D24267">
        <w:trPr>
          <w:trHeight w:val="253"/>
          <w:jc w:val="center"/>
        </w:trPr>
        <w:tc>
          <w:tcPr>
            <w:tcW w:w="5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A60D2" w:rsidRPr="00222D3D" w:rsidRDefault="007A60D2" w:rsidP="007A60D2">
            <w:pPr>
              <w:rPr>
                <w:rFonts w:asciiTheme="minorHAnsi" w:hAnsiTheme="minorHAnsi"/>
                <w:bCs/>
                <w:color w:val="000000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  <w:r w:rsidR="005A1A06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10</w:t>
            </w:r>
            <w:r w:rsidR="001D729A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/10</w:t>
            </w:r>
            <w:r w:rsidR="00222D3D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/201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A60D2" w:rsidRPr="00173252" w:rsidRDefault="007A60D2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222D3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1D729A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10/10</w:t>
            </w:r>
            <w:r w:rsidR="00222D3D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/2016</w:t>
            </w:r>
          </w:p>
        </w:tc>
        <w:tc>
          <w:tcPr>
            <w:tcW w:w="50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0D2" w:rsidRPr="00173252" w:rsidRDefault="007A60D2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5404C0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 10/10/2016</w:t>
            </w:r>
          </w:p>
        </w:tc>
      </w:tr>
    </w:tbl>
    <w:p w:rsidR="00E00A2A" w:rsidRPr="0035152B" w:rsidRDefault="00E00A2A" w:rsidP="003130ED">
      <w:pPr>
        <w:rPr>
          <w:rFonts w:asciiTheme="minorHAnsi" w:hAnsiTheme="minorHAnsi"/>
        </w:rPr>
      </w:pPr>
      <w:bookmarkStart w:id="0" w:name="_GoBack"/>
      <w:bookmarkEnd w:id="0"/>
    </w:p>
    <w:sectPr w:rsidR="00E00A2A" w:rsidRPr="0035152B" w:rsidSect="009672C5">
      <w:headerReference w:type="default" r:id="rId12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9E6" w:rsidRDefault="002759E6" w:rsidP="00E107B8">
      <w:r>
        <w:separator/>
      </w:r>
    </w:p>
  </w:endnote>
  <w:endnote w:type="continuationSeparator" w:id="0">
    <w:p w:rsidR="002759E6" w:rsidRDefault="002759E6" w:rsidP="00E1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9E6" w:rsidRDefault="002759E6" w:rsidP="00E107B8">
      <w:r>
        <w:separator/>
      </w:r>
    </w:p>
  </w:footnote>
  <w:footnote w:type="continuationSeparator" w:id="0">
    <w:p w:rsidR="002759E6" w:rsidRDefault="002759E6" w:rsidP="00E10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2C5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4669</wp:posOffset>
          </wp:positionH>
          <wp:positionV relativeFrom="paragraph">
            <wp:posOffset>-136953</wp:posOffset>
          </wp:positionV>
          <wp:extent cx="1200150" cy="510363"/>
          <wp:effectExtent l="0" t="0" r="0" b="4445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1036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Pr="00300A8E" w:rsidRDefault="009672C5" w:rsidP="00300A8E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051B"/>
    <w:multiLevelType w:val="hybridMultilevel"/>
    <w:tmpl w:val="1EA022BC"/>
    <w:lvl w:ilvl="0" w:tplc="02CE1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00A2A"/>
    <w:rsid w:val="00013785"/>
    <w:rsid w:val="00040469"/>
    <w:rsid w:val="000525EB"/>
    <w:rsid w:val="00071D8B"/>
    <w:rsid w:val="000A38B9"/>
    <w:rsid w:val="000C5542"/>
    <w:rsid w:val="000E16C3"/>
    <w:rsid w:val="000E7036"/>
    <w:rsid w:val="000F4A25"/>
    <w:rsid w:val="00132327"/>
    <w:rsid w:val="00134B34"/>
    <w:rsid w:val="001612DD"/>
    <w:rsid w:val="00173252"/>
    <w:rsid w:val="001C69DD"/>
    <w:rsid w:val="001D3943"/>
    <w:rsid w:val="001D729A"/>
    <w:rsid w:val="001E7FDA"/>
    <w:rsid w:val="001F37A9"/>
    <w:rsid w:val="00222D3D"/>
    <w:rsid w:val="00226FF4"/>
    <w:rsid w:val="002431FD"/>
    <w:rsid w:val="00267E5D"/>
    <w:rsid w:val="002759E6"/>
    <w:rsid w:val="0028692E"/>
    <w:rsid w:val="00290D43"/>
    <w:rsid w:val="002E26E4"/>
    <w:rsid w:val="002F32F1"/>
    <w:rsid w:val="00300A8E"/>
    <w:rsid w:val="00300FC3"/>
    <w:rsid w:val="003130ED"/>
    <w:rsid w:val="0035152B"/>
    <w:rsid w:val="0037014D"/>
    <w:rsid w:val="00381E69"/>
    <w:rsid w:val="00397B5F"/>
    <w:rsid w:val="003B2629"/>
    <w:rsid w:val="003B7011"/>
    <w:rsid w:val="003C3683"/>
    <w:rsid w:val="00445F23"/>
    <w:rsid w:val="004871EB"/>
    <w:rsid w:val="00495E0E"/>
    <w:rsid w:val="004B558F"/>
    <w:rsid w:val="004D2E6E"/>
    <w:rsid w:val="004F5A06"/>
    <w:rsid w:val="00502D17"/>
    <w:rsid w:val="00517EC5"/>
    <w:rsid w:val="005200AA"/>
    <w:rsid w:val="005277F1"/>
    <w:rsid w:val="005404C0"/>
    <w:rsid w:val="0055305B"/>
    <w:rsid w:val="005964C7"/>
    <w:rsid w:val="005A1A06"/>
    <w:rsid w:val="005B21D2"/>
    <w:rsid w:val="0060643F"/>
    <w:rsid w:val="00663FAA"/>
    <w:rsid w:val="006B1521"/>
    <w:rsid w:val="007A323B"/>
    <w:rsid w:val="007A4759"/>
    <w:rsid w:val="007A60D2"/>
    <w:rsid w:val="007C1F6A"/>
    <w:rsid w:val="007E7C45"/>
    <w:rsid w:val="00817415"/>
    <w:rsid w:val="00824E0A"/>
    <w:rsid w:val="00825F67"/>
    <w:rsid w:val="00886712"/>
    <w:rsid w:val="008D5DF9"/>
    <w:rsid w:val="008E06DD"/>
    <w:rsid w:val="00916777"/>
    <w:rsid w:val="00965006"/>
    <w:rsid w:val="009672C5"/>
    <w:rsid w:val="00973BA8"/>
    <w:rsid w:val="00980C53"/>
    <w:rsid w:val="00987E5D"/>
    <w:rsid w:val="009A2507"/>
    <w:rsid w:val="009B758D"/>
    <w:rsid w:val="009C22F6"/>
    <w:rsid w:val="009F4453"/>
    <w:rsid w:val="00A03B98"/>
    <w:rsid w:val="00A92C19"/>
    <w:rsid w:val="00AC3389"/>
    <w:rsid w:val="00AD3241"/>
    <w:rsid w:val="00B14AC1"/>
    <w:rsid w:val="00B258AF"/>
    <w:rsid w:val="00B30761"/>
    <w:rsid w:val="00B41B31"/>
    <w:rsid w:val="00B43FEC"/>
    <w:rsid w:val="00B5466C"/>
    <w:rsid w:val="00B67D35"/>
    <w:rsid w:val="00B75512"/>
    <w:rsid w:val="00B83E77"/>
    <w:rsid w:val="00BB391D"/>
    <w:rsid w:val="00BB7DA6"/>
    <w:rsid w:val="00BC3B84"/>
    <w:rsid w:val="00BD0355"/>
    <w:rsid w:val="00BD4282"/>
    <w:rsid w:val="00BE530C"/>
    <w:rsid w:val="00BE6423"/>
    <w:rsid w:val="00C71C6C"/>
    <w:rsid w:val="00C943C9"/>
    <w:rsid w:val="00C97B6B"/>
    <w:rsid w:val="00C97F58"/>
    <w:rsid w:val="00CF67E8"/>
    <w:rsid w:val="00D222A2"/>
    <w:rsid w:val="00D24267"/>
    <w:rsid w:val="00D644B8"/>
    <w:rsid w:val="00D81C47"/>
    <w:rsid w:val="00DA2896"/>
    <w:rsid w:val="00DA3CED"/>
    <w:rsid w:val="00DB1373"/>
    <w:rsid w:val="00DD0D71"/>
    <w:rsid w:val="00DF7E9F"/>
    <w:rsid w:val="00E00A2A"/>
    <w:rsid w:val="00E046D7"/>
    <w:rsid w:val="00E10038"/>
    <w:rsid w:val="00E107B8"/>
    <w:rsid w:val="00E20F70"/>
    <w:rsid w:val="00E6239B"/>
    <w:rsid w:val="00EC789B"/>
    <w:rsid w:val="00ED65BF"/>
    <w:rsid w:val="00F23930"/>
    <w:rsid w:val="00F30481"/>
    <w:rsid w:val="00F41EC7"/>
    <w:rsid w:val="00F46C8B"/>
    <w:rsid w:val="00F47193"/>
    <w:rsid w:val="00F57553"/>
    <w:rsid w:val="00F660C7"/>
    <w:rsid w:val="00F84160"/>
    <w:rsid w:val="00F967B4"/>
    <w:rsid w:val="00FC59DF"/>
    <w:rsid w:val="00FD0443"/>
    <w:rsid w:val="00FE3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1F37A9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" w:eastAsiaTheme="minorHAnsi" w:hAnsi="Gotham" w:cstheme="minorBidi"/>
      <w:color w:val="auto"/>
      <w:kern w:val="0"/>
      <w:lang w:eastAsia="en-US"/>
    </w:rPr>
  </w:style>
  <w:style w:type="paragraph" w:styleId="Sinespaciado">
    <w:name w:val="No Spacing"/>
    <w:uiPriority w:val="1"/>
    <w:qFormat/>
    <w:rsid w:val="00F84160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4B10-783B-41C1-BEA3-8F4CA6AB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1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mfernandez</cp:lastModifiedBy>
  <cp:revision>3</cp:revision>
  <dcterms:created xsi:type="dcterms:W3CDTF">2016-10-13T04:38:00Z</dcterms:created>
  <dcterms:modified xsi:type="dcterms:W3CDTF">2016-10-23T01:11:00Z</dcterms:modified>
</cp:coreProperties>
</file>